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083E0B" w:rsidRDefault="00D7387E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>З</w:t>
      </w:r>
      <w:r w:rsidR="004F4C56" w:rsidRPr="00083E0B">
        <w:rPr>
          <w:b/>
          <w:sz w:val="32"/>
          <w:szCs w:val="32"/>
        </w:rPr>
        <w:t>аседание на РИК Враца</w:t>
      </w:r>
      <w:r w:rsidR="00790EA2" w:rsidRPr="00083E0B">
        <w:rPr>
          <w:b/>
          <w:sz w:val="32"/>
          <w:szCs w:val="32"/>
        </w:rPr>
        <w:t xml:space="preserve"> </w:t>
      </w:r>
    </w:p>
    <w:p w14:paraId="04B43C60" w14:textId="3C67DE11" w:rsidR="003F62F5" w:rsidRPr="00083E0B" w:rsidRDefault="00790EA2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 xml:space="preserve">на </w:t>
      </w:r>
      <w:r w:rsidR="00347475">
        <w:rPr>
          <w:b/>
          <w:sz w:val="32"/>
          <w:szCs w:val="32"/>
        </w:rPr>
        <w:t>17</w:t>
      </w:r>
      <w:r w:rsidR="0095688B" w:rsidRPr="00083E0B">
        <w:rPr>
          <w:b/>
          <w:sz w:val="32"/>
          <w:szCs w:val="32"/>
        </w:rPr>
        <w:t>.</w:t>
      </w:r>
      <w:r w:rsidR="00925137" w:rsidRPr="00083E0B">
        <w:rPr>
          <w:b/>
          <w:sz w:val="32"/>
          <w:szCs w:val="32"/>
        </w:rPr>
        <w:t>0</w:t>
      </w:r>
      <w:r w:rsidR="00347475">
        <w:rPr>
          <w:b/>
          <w:sz w:val="32"/>
          <w:szCs w:val="32"/>
        </w:rPr>
        <w:t>3</w:t>
      </w:r>
      <w:r w:rsidR="005D2A04" w:rsidRPr="00083E0B">
        <w:rPr>
          <w:b/>
          <w:sz w:val="32"/>
          <w:szCs w:val="32"/>
        </w:rPr>
        <w:t>.20</w:t>
      </w:r>
      <w:r w:rsidR="00A874D3" w:rsidRPr="00083E0B">
        <w:rPr>
          <w:b/>
          <w:sz w:val="32"/>
          <w:szCs w:val="32"/>
        </w:rPr>
        <w:t>2</w:t>
      </w:r>
      <w:r w:rsidR="00925137" w:rsidRPr="00083E0B">
        <w:rPr>
          <w:b/>
          <w:sz w:val="32"/>
          <w:szCs w:val="32"/>
        </w:rPr>
        <w:t>3</w:t>
      </w:r>
      <w:r w:rsidR="000A4031" w:rsidRPr="00083E0B">
        <w:rPr>
          <w:b/>
          <w:sz w:val="32"/>
          <w:szCs w:val="32"/>
        </w:rPr>
        <w:t xml:space="preserve"> </w:t>
      </w:r>
      <w:r w:rsidR="005D2A04" w:rsidRPr="00083E0B">
        <w:rPr>
          <w:b/>
          <w:sz w:val="32"/>
          <w:szCs w:val="32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D1713" w:rsidRPr="00D858FF" w14:paraId="730B276B" w14:textId="77777777" w:rsidTr="000059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2B29F4" w:rsidRPr="00D858FF" w14:paraId="28FFB00A" w14:textId="77777777" w:rsidTr="00D12B2C">
        <w:trPr>
          <w:trHeight w:val="16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2B29F4" w:rsidRPr="00D858FF" w:rsidRDefault="002B29F4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858FF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0D151D42" w:rsidR="002B29F4" w:rsidRPr="00D12B2C" w:rsidRDefault="00D12B2C" w:rsidP="00507CF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12B2C">
              <w:rPr>
                <w:sz w:val="28"/>
                <w:szCs w:val="28"/>
                <w:lang w:eastAsia="bg-BG"/>
              </w:rPr>
              <w:t>Поправка на техническа грешка в решения за назначаване на членове на секционни избирателни комисии в Шести изборен район-Врачански в изборите за народни представители на 2 април 2023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35410989" w:rsidR="002B29F4" w:rsidRPr="00D858FF" w:rsidRDefault="00FA6288" w:rsidP="007C71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ове на РИК</w:t>
            </w:r>
          </w:p>
        </w:tc>
      </w:tr>
      <w:tr w:rsidR="00416AD3" w:rsidRPr="00D858FF" w14:paraId="4C92DE4B" w14:textId="77777777" w:rsidTr="00D12B2C">
        <w:trPr>
          <w:trHeight w:val="11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C145" w14:textId="7A4C2FE1" w:rsidR="00416AD3" w:rsidRPr="00416AD3" w:rsidRDefault="00416AD3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4AFC" w14:textId="3380426F" w:rsidR="00416AD3" w:rsidRPr="00416AD3" w:rsidRDefault="00507CF4" w:rsidP="003D1E7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7CF4">
              <w:rPr>
                <w:sz w:val="28"/>
                <w:szCs w:val="28"/>
              </w:rPr>
              <w:t>Освобождаване и назначаване на членове на СИК  в Шести изборен район – Врачански в изборите за народни представители на 2 април 2023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73FF" w14:textId="6E89BD52" w:rsidR="00793A25" w:rsidRDefault="00B50A60" w:rsidP="00B50A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ове на РИК</w:t>
            </w:r>
          </w:p>
        </w:tc>
      </w:tr>
      <w:tr w:rsidR="00925137" w:rsidRPr="00D858FF" w14:paraId="74984F53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AFEC" w14:textId="11232C08" w:rsidR="00925137" w:rsidRPr="00D858FF" w:rsidRDefault="00507CF4" w:rsidP="009251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925137" w:rsidRPr="00D858F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EAB7" w14:textId="3A02251E" w:rsidR="00925137" w:rsidRPr="00D858FF" w:rsidRDefault="00925137" w:rsidP="009251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6398" w14:textId="26490FB6" w:rsidR="00925137" w:rsidRPr="00D858FF" w:rsidRDefault="00925137" w:rsidP="009251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r w:rsidR="00507C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ладенова-Атанасова</w:t>
            </w:r>
          </w:p>
        </w:tc>
      </w:tr>
    </w:tbl>
    <w:p w14:paraId="16D889FC" w14:textId="44C82B45" w:rsidR="00710E19" w:rsidRDefault="00710E19" w:rsidP="00215017">
      <w:pPr>
        <w:rPr>
          <w:sz w:val="28"/>
          <w:szCs w:val="28"/>
        </w:rPr>
      </w:pPr>
    </w:p>
    <w:p w14:paraId="4E30D334" w14:textId="42234343" w:rsidR="00F12022" w:rsidRDefault="00F12022" w:rsidP="00215017">
      <w:pPr>
        <w:rPr>
          <w:sz w:val="28"/>
          <w:szCs w:val="28"/>
        </w:rPr>
      </w:pPr>
    </w:p>
    <w:p w14:paraId="6E796756" w14:textId="427E4EAB" w:rsidR="00F12022" w:rsidRPr="00D858FF" w:rsidRDefault="00F12022" w:rsidP="00215017">
      <w:pPr>
        <w:rPr>
          <w:sz w:val="28"/>
          <w:szCs w:val="28"/>
        </w:rPr>
      </w:pPr>
      <w:bookmarkStart w:id="0" w:name="_GoBack"/>
      <w:bookmarkEnd w:id="0"/>
    </w:p>
    <w:sectPr w:rsidR="00F12022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EDE11" w14:textId="77777777" w:rsidR="00C6041C" w:rsidRDefault="00C6041C" w:rsidP="00A02F2A">
      <w:pPr>
        <w:spacing w:after="0" w:line="240" w:lineRule="auto"/>
      </w:pPr>
      <w:r>
        <w:separator/>
      </w:r>
    </w:p>
  </w:endnote>
  <w:endnote w:type="continuationSeparator" w:id="0">
    <w:p w14:paraId="659982EA" w14:textId="77777777" w:rsidR="00C6041C" w:rsidRDefault="00C6041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4CBE6" w14:textId="77777777" w:rsidR="00C6041C" w:rsidRDefault="00C6041C" w:rsidP="00A02F2A">
      <w:pPr>
        <w:spacing w:after="0" w:line="240" w:lineRule="auto"/>
      </w:pPr>
      <w:r>
        <w:separator/>
      </w:r>
    </w:p>
  </w:footnote>
  <w:footnote w:type="continuationSeparator" w:id="0">
    <w:p w14:paraId="35EA6926" w14:textId="77777777" w:rsidR="00C6041C" w:rsidRDefault="00C6041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89A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4A3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E0B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1BE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549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9B1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1D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475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1E7F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4E07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3EDB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AD3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07CF4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B9A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26A5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66C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14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2C1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1A7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0C10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2F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2FBC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A25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3F20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13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602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B70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85D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60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56B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677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1C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786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2C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14E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3C6E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1C83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9DD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A89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B5F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22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288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A5D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0C081DC4-2FEC-4614-9090-A3E80CF0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6D85-78A7-451B-A58B-F9610ACD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РИК06</cp:lastModifiedBy>
  <cp:revision>14</cp:revision>
  <cp:lastPrinted>2023-02-28T15:28:00Z</cp:lastPrinted>
  <dcterms:created xsi:type="dcterms:W3CDTF">2023-02-28T14:01:00Z</dcterms:created>
  <dcterms:modified xsi:type="dcterms:W3CDTF">2023-03-15T13:55:00Z</dcterms:modified>
</cp:coreProperties>
</file>